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14:paraId="3ABBFCFE" w14:textId="77777777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37C2578A" w14:textId="77777777"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465078" wp14:editId="7D89CB5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14:paraId="35A5151C" w14:textId="77777777"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A4B5201" wp14:editId="2695B23A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7E327F2" wp14:editId="408056B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14:paraId="1927B40F" w14:textId="77777777"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14:paraId="2333519B" w14:textId="3060A1EF"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encourager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</w:t>
            </w:r>
            <w:r w:rsidR="00E1502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</w:t>
            </w:r>
            <w:r w:rsidR="00E1502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3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14:paraId="02CE7CF5" w14:textId="77777777"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14:paraId="469C67B8" w14:textId="77777777"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14:paraId="7943D7D5" w14:textId="77777777" w:rsidR="009F6B1C" w:rsidRPr="004F14E3" w:rsidRDefault="00000000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14:paraId="740BBC29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5646E" w14:textId="77777777"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14:paraId="734AA6BA" w14:textId="77777777"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connect) par rapport au dépôt officiel du dossier par le directeur école/chef d’établissement et pour faciliter le suivi/historique du dossier. </w:t>
            </w:r>
          </w:p>
          <w:p w14:paraId="11EB1473" w14:textId="77777777"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14:paraId="027C4265" w14:textId="77777777"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14:paraId="7F55B699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E55D4" w14:textId="77777777"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14:paraId="4F6F63D5" w14:textId="77777777"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14:paraId="6341A65A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AF72F" w14:textId="77777777"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priv</w:t>
            </w:r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14:paraId="54F97341" w14:textId="77777777" w:rsidR="007F043B" w:rsidRDefault="00F23A92" w:rsidP="00F23A92">
            <w:pPr>
              <w:rPr>
                <w:rFonts w:cstheme="minorHAnsi"/>
              </w:rPr>
            </w:pPr>
            <w:r w:rsidRPr="007F043B">
              <w:rPr>
                <w:rFonts w:cstheme="minorHAnsi"/>
              </w:rPr>
              <w:t xml:space="preserve">Dpt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14:paraId="00C772C3" w14:textId="77777777"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14:paraId="7E8A56C3" w14:textId="77777777"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cité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1C2F7253" w14:textId="77777777"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14:paraId="052D2AA9" w14:textId="77777777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14:paraId="6897C07B" w14:textId="77777777"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14:paraId="20C01D34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14:paraId="7238A92C" w14:textId="77777777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14:paraId="30CA55E9" w14:textId="77777777"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14:paraId="5D4E8E2E" w14:textId="77777777"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14:paraId="29B15FF1" w14:textId="77777777"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14:paraId="14BA633D" w14:textId="77777777"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168A8DBC" wp14:editId="5C6C1912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14:paraId="4D7DE7F6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14:paraId="59A8CD40" w14:textId="77777777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14:paraId="02BEF0E7" w14:textId="77777777"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14:paraId="722C8164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14:paraId="306CD15E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14:paraId="4290FB7B" w14:textId="77777777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BD702BE" w14:textId="77777777"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14:paraId="4E602244" w14:textId="77777777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4F0C69F6" w14:textId="77777777"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14:paraId="2A49D8C3" w14:textId="77777777"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14:paraId="6E0D74DF" w14:textId="77777777"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14:paraId="15498C85" w14:textId="77777777"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14:paraId="41A08762" w14:textId="77777777"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14:paraId="467695DD" w14:textId="77777777"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14:paraId="238B54D8" w14:textId="77777777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590F6285" w14:textId="77777777"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14:paraId="3E435DA9" w14:textId="77777777"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14:paraId="396CF1F7" w14:textId="77777777"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14:paraId="6D8115AE" w14:textId="77777777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14:paraId="33429A37" w14:textId="77777777"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14:paraId="1D230F37" w14:textId="77777777"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14:paraId="650B85A6" w14:textId="77777777"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14:paraId="061314E3" w14:textId="77777777"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14:paraId="25150B4E" w14:textId="3DBA2958"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</w:t>
            </w:r>
            <w:r w:rsidR="00D33B85">
              <w:rPr>
                <w:rFonts w:cstheme="minorHAnsi"/>
                <w:color w:val="333333"/>
                <w:shd w:val="clear" w:color="auto" w:fill="F8F8F8"/>
              </w:rPr>
              <w:t>s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 xml:space="preserve">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14:paraId="335F63B6" w14:textId="77777777"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14:paraId="439E6AEA" w14:textId="77777777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0C29A8E1" w14:textId="77777777"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14:paraId="35406C2C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14:paraId="0382A2D0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14:paraId="45ACBC56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14:paraId="0EC2009E" w14:textId="77777777"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14:paraId="3AAF6A19" w14:textId="77777777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14:paraId="2F7871B8" w14:textId="77777777"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14:paraId="60D48070" w14:textId="77777777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14:paraId="76861B25" w14:textId="77777777"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14:paraId="11CC4105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14:paraId="63E729EA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363FF2B0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4E4E2D5E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282F4A6A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39468120" w14:textId="77777777"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14:paraId="74F8F350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53504465" w14:textId="77777777"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14:paraId="495CAC42" w14:textId="77777777"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14:paraId="03494A74" w14:textId="77777777"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14:paraId="2DB9FBE4" w14:textId="77777777" w:rsidR="008F3905" w:rsidRPr="008531F9" w:rsidRDefault="008F3905" w:rsidP="00447BAD">
            <w:pPr>
              <w:rPr>
                <w:rFonts w:cstheme="minorHAnsi"/>
              </w:rPr>
            </w:pPr>
          </w:p>
          <w:p w14:paraId="530112B3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6B3748B2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42ECD58A" w14:textId="77777777" w:rsidR="00204DCA" w:rsidRDefault="00204DCA" w:rsidP="00447BAD">
            <w:pPr>
              <w:rPr>
                <w:rFonts w:cstheme="minorHAnsi"/>
              </w:rPr>
            </w:pPr>
          </w:p>
          <w:p w14:paraId="12C8F929" w14:textId="77777777" w:rsidR="008531F9" w:rsidRDefault="008531F9" w:rsidP="00447BAD">
            <w:pPr>
              <w:rPr>
                <w:rFonts w:cstheme="minorHAnsi"/>
              </w:rPr>
            </w:pPr>
          </w:p>
          <w:p w14:paraId="430B4E32" w14:textId="77777777" w:rsidR="008531F9" w:rsidRDefault="008531F9" w:rsidP="00447BAD">
            <w:pPr>
              <w:rPr>
                <w:rFonts w:cstheme="minorHAnsi"/>
              </w:rPr>
            </w:pPr>
          </w:p>
          <w:p w14:paraId="23C3A5C3" w14:textId="77777777" w:rsidR="008531F9" w:rsidRPr="008531F9" w:rsidRDefault="008531F9" w:rsidP="00447BAD">
            <w:pPr>
              <w:rPr>
                <w:rFonts w:cstheme="minorHAnsi"/>
              </w:rPr>
            </w:pPr>
          </w:p>
          <w:p w14:paraId="23BAFC43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576C68AF" w14:textId="77777777"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14:paraId="170A084D" w14:textId="77777777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14:paraId="0D9B39EE" w14:textId="77777777"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14:paraId="02B9DED7" w14:textId="77777777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14:paraId="76ED2538" w14:textId="77777777"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14:paraId="4A2E2760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2FA69D92" w14:textId="77777777"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14:paraId="25F7BE1D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2C45215F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731E143F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14:paraId="63FBB3D0" w14:textId="77777777"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14:paraId="72F9BA9B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67A96E88" w14:textId="77777777"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14:paraId="6A023D62" w14:textId="77777777"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14:paraId="4D9390BC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7178BCA0" w14:textId="77777777"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3FE92AC1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6F1A05DA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545F70EF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6C7C5AA9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79AEFD6D" w14:textId="77777777"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14:paraId="493D3E80" w14:textId="77777777"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14:paraId="7F903186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31246D24" w14:textId="77777777"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14:paraId="5D7BC6AF" w14:textId="77777777"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14:paraId="708201C9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68B7088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E68FCA0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CB0838E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AB3BB20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C1E7A9D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852B785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8574508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370003F9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16A5268D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58C4A073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0A4C4295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AA309B3" w14:textId="77777777"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BB7DB03" w14:textId="77777777"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759EAC3" w14:textId="77777777"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14:paraId="08F07F7A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59C8D717" w14:textId="77777777"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lastRenderedPageBreak/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14:paraId="603181B4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0D5710F0" w14:textId="77777777"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14:paraId="38EE4013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6649D145" w14:textId="77777777"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14:paraId="25418348" w14:textId="77777777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14:paraId="271CE3FB" w14:textId="77777777"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1A62EE2D" w14:textId="77777777"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6057ED97" w14:textId="77777777"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14:paraId="2842B15E" w14:textId="77777777"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14:paraId="219B3220" w14:textId="77777777"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59DEBA55" w14:textId="77777777"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14:paraId="509F3E5F" w14:textId="77777777"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0828A725" w14:textId="77777777"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1AA0E7BF" w14:textId="77777777"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29E751CC" w14:textId="77777777"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14:paraId="2A39B68F" w14:textId="77777777"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031D4F50" w14:textId="77777777"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14:paraId="16786EDB" w14:textId="77777777"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14:paraId="27EA7865" w14:textId="77777777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14:paraId="5D5622B8" w14:textId="77777777"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14:paraId="4C7EC436" w14:textId="77777777"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14:paraId="363A1D84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E8B18E2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9467E53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50692977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D68A8F9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3274421" w14:textId="77777777"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14:paraId="746D8093" w14:textId="77777777"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14:paraId="1AB19956" w14:textId="77777777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14:paraId="6919913B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14:paraId="14E57CC5" w14:textId="77777777"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14:paraId="42F06077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14:paraId="7DFAD706" w14:textId="77777777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14:paraId="2A54457F" w14:textId="77777777"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14:paraId="42B8BFC9" w14:textId="77777777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14:paraId="1B1802BC" w14:textId="77777777"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032D9C06" w14:textId="77777777"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07C74EBA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14:paraId="0423E010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6F57698B" w14:textId="77777777"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14:paraId="0778DCBC" w14:textId="77777777"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14:paraId="0E55B5DF" w14:textId="77777777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14:paraId="44A2514B" w14:textId="77777777"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14:paraId="22158AD5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2F7BC607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3A68BA4F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5EC03247" w14:textId="77777777"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14:paraId="67F85C4B" w14:textId="77777777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14:paraId="092EEAF5" w14:textId="77777777"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14:paraId="2B543011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3DF9984A" w14:textId="77777777"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14:paraId="32F4A46A" w14:textId="77777777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14:paraId="57C4C634" w14:textId="77777777"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paralympisme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14:paraId="50F3928A" w14:textId="77777777" w:rsidTr="00DB0234">
        <w:trPr>
          <w:trHeight w:val="382"/>
        </w:trPr>
        <w:tc>
          <w:tcPr>
            <w:tcW w:w="10773" w:type="dxa"/>
            <w:gridSpan w:val="4"/>
          </w:tcPr>
          <w:p w14:paraId="6E544315" w14:textId="77777777"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14:paraId="319E6EE5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2611212F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7A32C151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082F37F1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1681C13D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0ADF0CD7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29FC591E" w14:textId="77777777"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14:paraId="0C651FF7" w14:textId="77777777" w:rsidTr="00DB0234">
        <w:trPr>
          <w:trHeight w:val="382"/>
        </w:trPr>
        <w:tc>
          <w:tcPr>
            <w:tcW w:w="10773" w:type="dxa"/>
            <w:gridSpan w:val="4"/>
          </w:tcPr>
          <w:p w14:paraId="2B498C47" w14:textId="77777777"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14:paraId="3F9758F5" w14:textId="77777777"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14:paraId="2C3C8EB0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14:paraId="2A3ACE0E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2CFFB9F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14:paraId="698D17A2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14:paraId="64D08DD2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14:paraId="2FDDA7AD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14:paraId="6576716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14:paraId="0BE8BF2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7AF9187F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14:paraId="412DB33A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14:paraId="114191EA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14:paraId="1B876952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34E021D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157E1D27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14:paraId="22312CEC" w14:textId="77777777"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14:paraId="539525B6" w14:textId="77777777"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14:paraId="1BD49801" w14:textId="77777777"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14:paraId="45D80C85" w14:textId="77777777"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14:paraId="5F604E67" w14:textId="77777777" w:rsidTr="00DB0234">
        <w:trPr>
          <w:trHeight w:val="382"/>
        </w:trPr>
        <w:tc>
          <w:tcPr>
            <w:tcW w:w="10773" w:type="dxa"/>
            <w:gridSpan w:val="4"/>
          </w:tcPr>
          <w:p w14:paraId="1E87EB73" w14:textId="77777777"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14:paraId="24F6A8FF" w14:textId="77777777" w:rsidTr="00DB0234">
        <w:trPr>
          <w:trHeight w:val="382"/>
        </w:trPr>
        <w:tc>
          <w:tcPr>
            <w:tcW w:w="10773" w:type="dxa"/>
            <w:gridSpan w:val="4"/>
          </w:tcPr>
          <w:p w14:paraId="0CACA508" w14:textId="77777777"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14:paraId="5643CEB0" w14:textId="77777777"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14:paraId="025D2B47" w14:textId="77777777"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14:paraId="4B520780" w14:textId="77777777"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14:paraId="2E669B55" w14:textId="77777777" w:rsidTr="00DB0234">
        <w:trPr>
          <w:trHeight w:val="382"/>
        </w:trPr>
        <w:tc>
          <w:tcPr>
            <w:tcW w:w="10773" w:type="dxa"/>
            <w:gridSpan w:val="4"/>
          </w:tcPr>
          <w:p w14:paraId="25BE13E8" w14:textId="77777777"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14:paraId="080E79E3" w14:textId="77777777" w:rsidR="00D34D82" w:rsidRPr="008531F9" w:rsidRDefault="00000000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14:paraId="3161E99E" w14:textId="05C7A4CB" w:rsidR="00201247" w:rsidRDefault="00E15023" w:rsidP="00BB2B2B">
      <w:pPr>
        <w:rPr>
          <w:rFonts w:ascii="Times New Roman" w:hAnsi="Times New Roman" w:cs="Times New Roman"/>
        </w:rPr>
      </w:pPr>
      <w:r w:rsidRPr="00E15023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64DCF53" wp14:editId="5A3386CF">
            <wp:extent cx="6645910" cy="3922395"/>
            <wp:effectExtent l="0" t="0" r="254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0ECB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807A847" wp14:editId="38CF8FD3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4A8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DCD57F0" wp14:editId="19B35434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C2BC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0059A11C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0986577D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FB20358" wp14:editId="3B370024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F40" w14:textId="77777777" w:rsidR="007F687C" w:rsidRDefault="007F687C" w:rsidP="00BB2B2B">
      <w:pPr>
        <w:rPr>
          <w:rFonts w:ascii="Times New Roman" w:hAnsi="Times New Roman" w:cs="Times New Roman"/>
        </w:rPr>
      </w:pPr>
    </w:p>
    <w:p w14:paraId="300AFBE1" w14:textId="77777777"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480D2F42" wp14:editId="3CDACA13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086FF3D" wp14:editId="45FA93D0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5D2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7BE4FD05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1ACBB0D0" w14:textId="77777777"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905656F" wp14:editId="1F11291F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91E" w14:textId="77777777"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70633CE9" wp14:editId="2A24AEC2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C51028B" wp14:editId="2ADB85EF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D74D" w14:textId="77777777"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42ADE9D5" wp14:editId="24F05936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6FAD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39B3560" wp14:editId="645B65A9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1D5C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157F0AB" wp14:editId="45B895A8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2046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5521716" wp14:editId="494C84A7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ECB4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1789D675" wp14:editId="1DF50D8A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95F9" w14:textId="77777777"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F2C0" w14:textId="77777777" w:rsidR="00214716" w:rsidRDefault="00214716" w:rsidP="003262A6">
      <w:pPr>
        <w:spacing w:after="0" w:line="240" w:lineRule="auto"/>
      </w:pPr>
      <w:r>
        <w:separator/>
      </w:r>
    </w:p>
  </w:endnote>
  <w:endnote w:type="continuationSeparator" w:id="0">
    <w:p w14:paraId="15976854" w14:textId="77777777" w:rsidR="00214716" w:rsidRDefault="00214716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B819" w14:textId="77777777"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3B4" w14:textId="77777777" w:rsidR="00214716" w:rsidRDefault="00214716" w:rsidP="003262A6">
      <w:pPr>
        <w:spacing w:after="0" w:line="240" w:lineRule="auto"/>
      </w:pPr>
      <w:r>
        <w:separator/>
      </w:r>
    </w:p>
  </w:footnote>
  <w:footnote w:type="continuationSeparator" w:id="0">
    <w:p w14:paraId="1DF7FF0B" w14:textId="77777777" w:rsidR="00214716" w:rsidRDefault="00214716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18566">
    <w:abstractNumId w:val="0"/>
  </w:num>
  <w:num w:numId="2" w16cid:durableId="1786381977">
    <w:abstractNumId w:val="23"/>
  </w:num>
  <w:num w:numId="3" w16cid:durableId="1187795268">
    <w:abstractNumId w:val="8"/>
  </w:num>
  <w:num w:numId="4" w16cid:durableId="1893879505">
    <w:abstractNumId w:val="10"/>
  </w:num>
  <w:num w:numId="5" w16cid:durableId="445733140">
    <w:abstractNumId w:val="3"/>
  </w:num>
  <w:num w:numId="6" w16cid:durableId="1954748009">
    <w:abstractNumId w:val="25"/>
  </w:num>
  <w:num w:numId="7" w16cid:durableId="1565675441">
    <w:abstractNumId w:val="17"/>
  </w:num>
  <w:num w:numId="8" w16cid:durableId="605233775">
    <w:abstractNumId w:val="5"/>
  </w:num>
  <w:num w:numId="9" w16cid:durableId="299772919">
    <w:abstractNumId w:val="18"/>
  </w:num>
  <w:num w:numId="10" w16cid:durableId="255604064">
    <w:abstractNumId w:val="21"/>
  </w:num>
  <w:num w:numId="11" w16cid:durableId="1479879195">
    <w:abstractNumId w:val="13"/>
  </w:num>
  <w:num w:numId="12" w16cid:durableId="1843355625">
    <w:abstractNumId w:val="7"/>
  </w:num>
  <w:num w:numId="13" w16cid:durableId="1815370740">
    <w:abstractNumId w:val="9"/>
  </w:num>
  <w:num w:numId="14" w16cid:durableId="2032611266">
    <w:abstractNumId w:val="29"/>
  </w:num>
  <w:num w:numId="15" w16cid:durableId="1061564929">
    <w:abstractNumId w:val="16"/>
  </w:num>
  <w:num w:numId="16" w16cid:durableId="1404721610">
    <w:abstractNumId w:val="6"/>
  </w:num>
  <w:num w:numId="17" w16cid:durableId="183129407">
    <w:abstractNumId w:val="15"/>
  </w:num>
  <w:num w:numId="18" w16cid:durableId="1359547034">
    <w:abstractNumId w:val="19"/>
  </w:num>
  <w:num w:numId="19" w16cid:durableId="1959410182">
    <w:abstractNumId w:val="4"/>
  </w:num>
  <w:num w:numId="20" w16cid:durableId="442263997">
    <w:abstractNumId w:val="14"/>
  </w:num>
  <w:num w:numId="21" w16cid:durableId="208884065">
    <w:abstractNumId w:val="30"/>
  </w:num>
  <w:num w:numId="22" w16cid:durableId="863636948">
    <w:abstractNumId w:val="11"/>
  </w:num>
  <w:num w:numId="23" w16cid:durableId="419566598">
    <w:abstractNumId w:val="26"/>
  </w:num>
  <w:num w:numId="24" w16cid:durableId="1855729024">
    <w:abstractNumId w:val="12"/>
  </w:num>
  <w:num w:numId="25" w16cid:durableId="1119303341">
    <w:abstractNumId w:val="24"/>
  </w:num>
  <w:num w:numId="26" w16cid:durableId="238907010">
    <w:abstractNumId w:val="2"/>
  </w:num>
  <w:num w:numId="27" w16cid:durableId="228461461">
    <w:abstractNumId w:val="1"/>
  </w:num>
  <w:num w:numId="28" w16cid:durableId="1258170662">
    <w:abstractNumId w:val="22"/>
  </w:num>
  <w:num w:numId="29" w16cid:durableId="1353919247">
    <w:abstractNumId w:val="27"/>
  </w:num>
  <w:num w:numId="30" w16cid:durableId="1180584531">
    <w:abstractNumId w:val="20"/>
  </w:num>
  <w:num w:numId="31" w16cid:durableId="5014288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E28A0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14716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3B85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5023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A548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BD6FE-DB95-4485-A92A-921FE99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02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Fabien Vautour</cp:lastModifiedBy>
  <cp:revision>5</cp:revision>
  <cp:lastPrinted>2020-02-10T15:39:00Z</cp:lastPrinted>
  <dcterms:created xsi:type="dcterms:W3CDTF">2021-10-16T12:27:00Z</dcterms:created>
  <dcterms:modified xsi:type="dcterms:W3CDTF">2022-11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